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FD8B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6EBD2A97" wp14:editId="6A17D1D2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00A0B8D5" w14:textId="48704EF8"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A749F6">
        <w:rPr>
          <w:rFonts w:ascii="Unikurd Jino" w:hAnsi="Unikurd Jino" w:cs="Unikurd Jino"/>
          <w:lang w:bidi="ar-JO"/>
        </w:rPr>
        <w:t xml:space="preserve"> </w:t>
      </w:r>
      <w:r w:rsidR="00A749F6">
        <w:rPr>
          <w:rFonts w:ascii="Unikurd Jino" w:hAnsi="Unikurd Jino" w:cs="Unikurd Jino" w:hint="cs"/>
          <w:rtl/>
          <w:lang w:bidi="ar-IQ"/>
        </w:rPr>
        <w:t>زانست</w:t>
      </w:r>
    </w:p>
    <w:p w14:paraId="30DF7642" w14:textId="3453ECB8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A749F6">
        <w:rPr>
          <w:rFonts w:ascii="Unikurd Jino" w:hAnsi="Unikurd Jino" w:cs="Unikurd Jino" w:hint="cs"/>
          <w:rtl/>
          <w:lang w:bidi="ar-JO"/>
        </w:rPr>
        <w:t xml:space="preserve"> زانستەکانی زەوی و نەوت</w:t>
      </w:r>
    </w:p>
    <w:p w14:paraId="07C88245" w14:textId="2F27201B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A749F6">
        <w:rPr>
          <w:rFonts w:ascii="Unikurd Jino" w:hAnsi="Unikurd Jino" w:cs="Unikurd Jino" w:hint="cs"/>
          <w:rtl/>
          <w:lang w:bidi="ar-JO"/>
        </w:rPr>
        <w:t>11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31B75086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323A4A33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013D6068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2AA837C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126FD1A1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66C9C10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64FF754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3742D3B3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19C048A1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00AF10B9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57214094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7943BC72" w14:textId="77777777" w:rsidTr="002B409C">
        <w:trPr>
          <w:trHeight w:val="385"/>
          <w:jc w:val="center"/>
        </w:trPr>
        <w:tc>
          <w:tcPr>
            <w:tcW w:w="1120" w:type="dxa"/>
          </w:tcPr>
          <w:p w14:paraId="6098F30E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66B139C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8024B0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B052D2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0A2E4D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431457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1421B9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029C01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CBAB70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20B5EE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670C9D7" w14:textId="77777777" w:rsidTr="002B409C">
        <w:trPr>
          <w:trHeight w:val="385"/>
          <w:jc w:val="center"/>
        </w:trPr>
        <w:tc>
          <w:tcPr>
            <w:tcW w:w="1120" w:type="dxa"/>
          </w:tcPr>
          <w:p w14:paraId="36A15208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65D4D70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14AAE8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916D36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BB8E62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F61D71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786137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DA5318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5696FC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8F191B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2DF2231" w14:textId="77777777" w:rsidTr="002B409C">
        <w:trPr>
          <w:trHeight w:val="385"/>
          <w:jc w:val="center"/>
        </w:trPr>
        <w:tc>
          <w:tcPr>
            <w:tcW w:w="1120" w:type="dxa"/>
          </w:tcPr>
          <w:p w14:paraId="4FFC1033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14065F3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38000B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0A88C1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D12B11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11F658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C8737D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A765C1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9B6E90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9162D9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749F6" w:rsidRPr="00A7053F" w14:paraId="18B5C179" w14:textId="77777777" w:rsidTr="00693444">
        <w:trPr>
          <w:trHeight w:val="385"/>
          <w:jc w:val="center"/>
        </w:trPr>
        <w:tc>
          <w:tcPr>
            <w:tcW w:w="1120" w:type="dxa"/>
          </w:tcPr>
          <w:p w14:paraId="152F77B6" w14:textId="77777777" w:rsidR="00A749F6" w:rsidRPr="00A7053F" w:rsidRDefault="00A749F6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591046A6" w14:textId="77777777" w:rsidR="00A749F6" w:rsidRPr="00A7053F" w:rsidRDefault="00A749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0733DB9" w14:textId="77777777" w:rsidR="00A749F6" w:rsidRPr="00A7053F" w:rsidRDefault="00A749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013BFDE" w14:textId="77777777" w:rsidR="00A749F6" w:rsidRPr="00A7053F" w:rsidRDefault="00A749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0B4836F" w14:textId="77777777" w:rsidR="00A749F6" w:rsidRPr="00A7053F" w:rsidRDefault="00A749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0" w:type="dxa"/>
            <w:gridSpan w:val="2"/>
          </w:tcPr>
          <w:p w14:paraId="3791422D" w14:textId="78863E64" w:rsidR="00A749F6" w:rsidRPr="00A749F6" w:rsidRDefault="00A749F6" w:rsidP="00513172">
            <w:pPr>
              <w:rPr>
                <w:rFonts w:ascii="Unikurd Xani" w:hAnsi="Unikurd Xani" w:cs="Unikurd Xani"/>
                <w:sz w:val="16"/>
                <w:szCs w:val="16"/>
                <w:lang w:bidi="ar-IQ"/>
              </w:rPr>
            </w:pPr>
            <w:r w:rsidRPr="00A749F6">
              <w:rPr>
                <w:rFonts w:ascii="Unikurd Xani" w:hAnsi="Unikurd Xani" w:cs="Unikurd Xani"/>
                <w:sz w:val="16"/>
                <w:szCs w:val="16"/>
                <w:lang w:bidi="ar-IQ"/>
              </w:rPr>
              <w:t>Physical Geology- Practical</w:t>
            </w:r>
          </w:p>
        </w:tc>
        <w:tc>
          <w:tcPr>
            <w:tcW w:w="1121" w:type="dxa"/>
          </w:tcPr>
          <w:p w14:paraId="5AA49050" w14:textId="77777777" w:rsidR="00A749F6" w:rsidRPr="00A7053F" w:rsidRDefault="00A749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6413057" w14:textId="77777777" w:rsidR="00A749F6" w:rsidRPr="00A7053F" w:rsidRDefault="00A749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DE86D4C" w14:textId="77777777" w:rsidR="00A749F6" w:rsidRPr="00A7053F" w:rsidRDefault="00A749F6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749F6" w:rsidRPr="00A7053F" w14:paraId="0EE53A24" w14:textId="77777777" w:rsidTr="00A749F6">
        <w:trPr>
          <w:trHeight w:val="409"/>
          <w:jc w:val="center"/>
        </w:trPr>
        <w:tc>
          <w:tcPr>
            <w:tcW w:w="1120" w:type="dxa"/>
          </w:tcPr>
          <w:p w14:paraId="0FCBEFAA" w14:textId="60265608" w:rsidR="00A749F6" w:rsidRPr="00A7053F" w:rsidRDefault="00A749F6" w:rsidP="00A749F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1DB602C9" w14:textId="77777777" w:rsidR="00A749F6" w:rsidRPr="00A7053F" w:rsidRDefault="00A749F6" w:rsidP="00A749F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A958B12" w14:textId="77777777" w:rsidR="00A749F6" w:rsidRPr="00A7053F" w:rsidRDefault="00A749F6" w:rsidP="00A749F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14:paraId="0C80C3AB" w14:textId="7BE71148" w:rsidR="00A749F6" w:rsidRPr="00A7053F" w:rsidRDefault="00A749F6" w:rsidP="00A749F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49F6">
              <w:rPr>
                <w:rFonts w:ascii="Unikurd Xani" w:hAnsi="Unikurd Xani" w:cs="Unikurd Xani"/>
                <w:sz w:val="16"/>
                <w:szCs w:val="16"/>
                <w:lang w:bidi="ar-IQ"/>
              </w:rPr>
              <w:t>Physical Geology- Practical</w:t>
            </w:r>
          </w:p>
        </w:tc>
        <w:tc>
          <w:tcPr>
            <w:tcW w:w="2240" w:type="dxa"/>
            <w:gridSpan w:val="2"/>
          </w:tcPr>
          <w:p w14:paraId="09631F60" w14:textId="20712147" w:rsidR="00A749F6" w:rsidRPr="00A7053F" w:rsidRDefault="00A749F6" w:rsidP="00A749F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49F6">
              <w:rPr>
                <w:rFonts w:ascii="Unikurd Xani" w:hAnsi="Unikurd Xani" w:cs="Unikurd Xani"/>
                <w:sz w:val="16"/>
                <w:szCs w:val="16"/>
                <w:lang w:bidi="ar-IQ"/>
              </w:rPr>
              <w:t>Physical Geology- Practical</w:t>
            </w:r>
          </w:p>
        </w:tc>
        <w:tc>
          <w:tcPr>
            <w:tcW w:w="1121" w:type="dxa"/>
          </w:tcPr>
          <w:p w14:paraId="3AB7535B" w14:textId="77777777" w:rsidR="00A749F6" w:rsidRPr="00A7053F" w:rsidRDefault="00A749F6" w:rsidP="00A749F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605ADB7" w14:textId="77777777" w:rsidR="00A749F6" w:rsidRPr="00A7053F" w:rsidRDefault="00A749F6" w:rsidP="00A749F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2E60F49" w14:textId="77777777" w:rsidR="00A749F6" w:rsidRPr="00A7053F" w:rsidRDefault="00A749F6" w:rsidP="00A749F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749F6" w:rsidRPr="00A7053F" w14:paraId="0F155D02" w14:textId="77777777" w:rsidTr="00270C58">
        <w:trPr>
          <w:trHeight w:val="385"/>
          <w:jc w:val="center"/>
        </w:trPr>
        <w:tc>
          <w:tcPr>
            <w:tcW w:w="1120" w:type="dxa"/>
          </w:tcPr>
          <w:p w14:paraId="0AF429A9" w14:textId="77777777" w:rsidR="00A749F6" w:rsidRPr="00A7053F" w:rsidRDefault="00A749F6" w:rsidP="00A749F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14:paraId="0D99D5AE" w14:textId="3DB59D38" w:rsidR="00A749F6" w:rsidRPr="00A7053F" w:rsidRDefault="00A749F6" w:rsidP="00A749F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49F6">
              <w:rPr>
                <w:rFonts w:ascii="Unikurd Xani" w:hAnsi="Unikurd Xani" w:cs="Unikurd Xani"/>
                <w:sz w:val="16"/>
                <w:szCs w:val="16"/>
                <w:lang w:bidi="ar-IQ"/>
              </w:rPr>
              <w:t>Physical Geology- Practical</w:t>
            </w:r>
          </w:p>
        </w:tc>
        <w:tc>
          <w:tcPr>
            <w:tcW w:w="2241" w:type="dxa"/>
            <w:gridSpan w:val="2"/>
          </w:tcPr>
          <w:p w14:paraId="68001633" w14:textId="446465AA" w:rsidR="00A749F6" w:rsidRPr="00A7053F" w:rsidRDefault="00A749F6" w:rsidP="00A749F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49F6">
              <w:rPr>
                <w:rFonts w:ascii="Unikurd Xani" w:hAnsi="Unikurd Xani" w:cs="Unikurd Xani"/>
                <w:sz w:val="16"/>
                <w:szCs w:val="16"/>
                <w:lang w:bidi="ar-IQ"/>
              </w:rPr>
              <w:t>Physical Geology- Practical</w:t>
            </w:r>
          </w:p>
        </w:tc>
        <w:tc>
          <w:tcPr>
            <w:tcW w:w="1120" w:type="dxa"/>
          </w:tcPr>
          <w:p w14:paraId="66607F96" w14:textId="77777777" w:rsidR="00A749F6" w:rsidRPr="00A7053F" w:rsidRDefault="00A749F6" w:rsidP="00A749F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F0B8E43" w14:textId="77777777" w:rsidR="00A749F6" w:rsidRPr="00A7053F" w:rsidRDefault="00A749F6" w:rsidP="00A749F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95D61FB" w14:textId="77777777" w:rsidR="00A749F6" w:rsidRPr="00A7053F" w:rsidRDefault="00A749F6" w:rsidP="00A749F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E849228" w14:textId="77777777" w:rsidR="00A749F6" w:rsidRPr="00A7053F" w:rsidRDefault="00A749F6" w:rsidP="00A749F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EE7D64F" w14:textId="77777777" w:rsidR="00A749F6" w:rsidRPr="00A7053F" w:rsidRDefault="00A749F6" w:rsidP="00A749F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19DD411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5DFC572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EDD6ECF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FF0E4D8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883705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FB37AB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3782F72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4C12E9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225FCCC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6600E0D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E07F0CD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1ADA76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65FE745B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4A8AEF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464C0E5F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6ED01C8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40E3C5A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D228AAE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12F2E7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A15A15B" w14:textId="0EEC4E7F" w:rsidR="002B409C" w:rsidRPr="00A7053F" w:rsidRDefault="00A749F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ADC070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605C7B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6CCB311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427E27D2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DC2B77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204A24C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66D3309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EFD3CF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419D86E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E90CCF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4146492" w14:textId="0D66A4DD" w:rsidR="002B409C" w:rsidRPr="00A7053F" w:rsidRDefault="00A749F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3D62EF0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778F66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6908D0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4F2D94FB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CCA6F9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D26E411" w14:textId="23B42F55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58084AA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124A07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52DC19E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769749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3AA5C16" w14:textId="6ECACF2B" w:rsidR="002B409C" w:rsidRPr="00A7053F" w:rsidRDefault="00A749F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299B774F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C3CD7D5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530E0D1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FB0F042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2B93FF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37D7DE51" w14:textId="1E860557" w:rsidR="002B409C" w:rsidRPr="00A7053F" w:rsidRDefault="00A749F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/11</w:t>
            </w:r>
          </w:p>
        </w:tc>
        <w:tc>
          <w:tcPr>
            <w:tcW w:w="715" w:type="dxa"/>
            <w:gridSpan w:val="2"/>
          </w:tcPr>
          <w:p w14:paraId="6F789F5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186C01B" w14:textId="39BF6A24" w:rsidR="002B409C" w:rsidRPr="00A7053F" w:rsidRDefault="00A749F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9846F1A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8A7012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9E31550" w14:textId="1C33EE97" w:rsidR="002B409C" w:rsidRPr="00A7053F" w:rsidRDefault="00A749F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37B5506A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1DACEBF" w14:textId="5EA32E4A" w:rsidR="002B409C" w:rsidRPr="00A7053F" w:rsidRDefault="00A749F6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23A3FDF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F842866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1FDC7D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FE7F52B" w14:textId="52DB152A" w:rsidR="002B409C" w:rsidRPr="00A7053F" w:rsidRDefault="00A749F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10B554B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77F4E51" w14:textId="7F57BCDE" w:rsidR="002B409C" w:rsidRPr="00A7053F" w:rsidRDefault="00A749F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9EC3380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580603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8F7BF9F" w14:textId="47C2786C" w:rsidR="002B409C" w:rsidRPr="00A7053F" w:rsidRDefault="00A749F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037F25F6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FDFF0C2" w14:textId="3533AD3E" w:rsidR="002B409C" w:rsidRPr="00A7053F" w:rsidRDefault="00A749F6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D242AA1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4C1F2FE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C0E969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66B3E7E9" w14:textId="52B1141E" w:rsidR="002B409C" w:rsidRPr="00A7053F" w:rsidRDefault="00A749F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1ED4B34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0EF931F" w14:textId="63F59006" w:rsidR="002B409C" w:rsidRPr="00A7053F" w:rsidRDefault="00A749F6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1EBF9A8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4D5835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E1D5EBF" w14:textId="6BC2CF3C" w:rsidR="002B409C" w:rsidRPr="00A7053F" w:rsidRDefault="00A749F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47C8CF08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DBB334E" w14:textId="1A89EDA1" w:rsidR="002B409C" w:rsidRPr="00A7053F" w:rsidRDefault="00A749F6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1AC2988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0D80DA1A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6F93B0AB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FED8B62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708DA70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9B0B822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B94A1BB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00D5150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9F51D64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B754910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6A5B439D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33BDF74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AF82DF8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E087237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51269C5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E707079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A97BDDB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1B81107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A3DBBB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D56777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931642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DCCD5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FBD746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227039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DC2450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0DDD5D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9622FF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6D7D94B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779DC818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D71F9E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88D143F" w14:textId="7163D6A2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1250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074E930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C6A1FD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E5582A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18330F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0F95E53" w14:textId="4934AFF0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1250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9A468C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355415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8B94BC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3E8FA0E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B1242B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6966C62" w14:textId="641B1F90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1250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53C88F7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035AED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6812E5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4DACCD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8F03D47" w14:textId="2FFBB6DD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1250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236B8DF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032B11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3BFE60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7EAC348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BCDBE8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F1434C4" w14:textId="3AE239F7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1250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1538FB4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60B9AF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645ECD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39B195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0290642" w14:textId="50772A5B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1250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70E20D6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B2848B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37B2FE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5BEE4B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4528AB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DA0FF26" w14:textId="6B1042CC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1250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04693F2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4A7A529" w14:textId="386E059E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E77FD5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C3FF96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D50DB95" w14:textId="66F8204C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1250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0204CF2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D8CC858" w14:textId="721BE748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CEE870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06F5A1C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759444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169D450B" w14:textId="75EF86FD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1250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2A6E640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80040C0" w14:textId="6FDA46DA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CC0E84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F9BE68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AE790E6" w14:textId="4C8A1445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1250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00AEA8D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78F048F" w14:textId="3384AD7E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4AEC95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DCBF6EF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AE0CAE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7CD4B484" w14:textId="06358CAD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1250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715" w:type="dxa"/>
            <w:gridSpan w:val="2"/>
          </w:tcPr>
          <w:p w14:paraId="071E196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8C22C9C" w14:textId="23DD0BD6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C36377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6FB6F9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6F4714E" w14:textId="7FDD2157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91250B"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1AABB6C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8907485" w14:textId="040089D4" w:rsidR="0012164A" w:rsidRPr="00A7053F" w:rsidRDefault="00A749F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8D2E5E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FD0079F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4CD2B5C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E0517B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46B1F7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CA3189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7F2EBBC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D4A82C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E890E3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AF478E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D57D3F3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AC12B56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FA87482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C8A7924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75632B8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0E4921D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BC63122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CDAC5DD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D6AC8A5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4A06B1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93807E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592E5A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812A3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93E0F3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74FC96B1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FE5860E" w14:textId="3B58E4AD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A749F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عبدالله طلعت عثمان</w:t>
            </w:r>
          </w:p>
          <w:p w14:paraId="1354879A" w14:textId="5D808112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A749F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ی یاریدەدەر</w:t>
            </w:r>
          </w:p>
          <w:p w14:paraId="2CE2E17C" w14:textId="2C59A9E2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A749F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91250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14:paraId="16F110EA" w14:textId="1E02710C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A749F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91250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6</w:t>
            </w:r>
          </w:p>
          <w:p w14:paraId="3922A3B2" w14:textId="4D89C9D9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F23C41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35</w:t>
            </w:r>
          </w:p>
          <w:p w14:paraId="00EEB078" w14:textId="493AA2DF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91250B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F23C4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4</w:t>
            </w:r>
          </w:p>
          <w:p w14:paraId="5FF4A609" w14:textId="0B3C67EA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A749F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قوتابی دکتۆرا و لیژنەی دڵنیایی جۆری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7929B2F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E583F4D" w14:textId="61F026EB" w:rsidR="0012164A" w:rsidRPr="00A7053F" w:rsidRDefault="0091250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A81560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ECDF0F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DA2AE11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3DB831B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92E004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4CEA1DB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6240927" w14:textId="4BB6B7D1" w:rsidR="0012164A" w:rsidRPr="00A7053F" w:rsidRDefault="0091250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3F7FF8A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B73168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9351109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B59A71A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741479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E64998A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4631E9F" w14:textId="4F53F561" w:rsidR="0012164A" w:rsidRPr="00A7053F" w:rsidRDefault="0091250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599A8B4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8DE3AF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08938ED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1516B52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96C637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E30AFF5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CDB4125" w14:textId="5CA7D695" w:rsidR="0012164A" w:rsidRPr="00A7053F" w:rsidRDefault="0091250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805" w:type="dxa"/>
          </w:tcPr>
          <w:p w14:paraId="525ED49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B0DE4B8" w14:textId="2DDFE9F2" w:rsidR="0012164A" w:rsidRPr="00A7053F" w:rsidRDefault="0091250B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F0C2E19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296ABAB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B8EF48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648447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D77B6F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4B3EA5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532E58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C9D1E0D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FC51E4B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9449BE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81D01FF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BE265C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5766A05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720F8E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6FA6A1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97A9A23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827FB9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0EB893F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6FD3B5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BDA190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8FFD42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462B3AA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F77EC83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6B90F1F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485CE37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C44BF11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5C5FD9F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99334FC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F64722E" w14:textId="31526F24" w:rsidR="0012164A" w:rsidRPr="00A7053F" w:rsidRDefault="0012164A" w:rsidP="0091250B">
            <w:pPr>
              <w:tabs>
                <w:tab w:val="left" w:pos="3160"/>
              </w:tabs>
              <w:rPr>
                <w:rFonts w:ascii="Unikurd Xani" w:hAnsi="Unikurd Xani" w:cs="Unikurd Xani"/>
                <w:lang w:bidi="ar-JO"/>
              </w:rPr>
            </w:pP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B7CFEE4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54B42CD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34E815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179F63A7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1EDDBA55" w14:textId="77777777" w:rsidTr="00A7053F">
        <w:tc>
          <w:tcPr>
            <w:tcW w:w="3780" w:type="dxa"/>
          </w:tcPr>
          <w:p w14:paraId="58BEBB8F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282E3824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102C72BB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143A2583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15BDC133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2BA9744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3B4204C1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79C9" w14:textId="77777777" w:rsidR="0095147D" w:rsidRDefault="0095147D" w:rsidP="003638FC">
      <w:r>
        <w:separator/>
      </w:r>
    </w:p>
  </w:endnote>
  <w:endnote w:type="continuationSeparator" w:id="0">
    <w:p w14:paraId="6F16D516" w14:textId="77777777" w:rsidR="0095147D" w:rsidRDefault="0095147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7ADF" w14:textId="77777777" w:rsidR="0095147D" w:rsidRDefault="0095147D" w:rsidP="003638FC">
      <w:r>
        <w:separator/>
      </w:r>
    </w:p>
  </w:footnote>
  <w:footnote w:type="continuationSeparator" w:id="0">
    <w:p w14:paraId="5CA267AB" w14:textId="77777777" w:rsidR="0095147D" w:rsidRDefault="0095147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250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147D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2EEB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49F6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C41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B7B80"/>
  <w15:docId w15:val="{682C915E-D042-48F6-A821-39041412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Sidra</cp:lastModifiedBy>
  <cp:revision>10</cp:revision>
  <cp:lastPrinted>2019-04-15T04:06:00Z</cp:lastPrinted>
  <dcterms:created xsi:type="dcterms:W3CDTF">2019-04-06T05:14:00Z</dcterms:created>
  <dcterms:modified xsi:type="dcterms:W3CDTF">2023-05-31T08:46:00Z</dcterms:modified>
</cp:coreProperties>
</file>